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55" w:rsidRPr="00240AC7" w:rsidRDefault="008557B1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Тренинг-практикум для родителей: «Моя счастливая семья»</w:t>
      </w:r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0A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овать укреплению взаимопонимания в семье, повышению </w:t>
      </w:r>
      <w:r w:rsidRPr="00240AC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оциально-психологической компетентности родителей. </w:t>
      </w:r>
      <w:r w:rsidRPr="00240A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40AC7">
        <w:rPr>
          <w:rFonts w:ascii="Times New Roman" w:hAnsi="Times New Roman" w:cs="Times New Roman"/>
          <w:b/>
          <w:sz w:val="24"/>
          <w:szCs w:val="24"/>
          <w:lang w:eastAsia="ru-RU"/>
        </w:rPr>
        <w:t>Психоло</w:t>
      </w:r>
      <w:r w:rsidR="00540655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г:</w:t>
      </w:r>
      <w:r w:rsidR="00240A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240AC7">
        <w:rPr>
          <w:rFonts w:ascii="Times New Roman" w:hAnsi="Times New Roman" w:cs="Times New Roman"/>
          <w:sz w:val="24"/>
          <w:szCs w:val="24"/>
          <w:lang w:eastAsia="ru-RU"/>
        </w:rPr>
        <w:t>Есть дом, в котором я живу</w:t>
      </w:r>
      <w:proofErr w:type="gramStart"/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0AC7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для меня он лучший самый, </w:t>
      </w:r>
      <w:r w:rsidRPr="00240AC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нем и во сне, и наяву </w:t>
      </w:r>
      <w:r w:rsidRPr="00240AC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Я слышу добрый голос мамы. </w:t>
      </w:r>
    </w:p>
    <w:p w:rsidR="00540655" w:rsidRPr="00240AC7" w:rsidRDefault="008557B1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А вечерами папа мне, </w:t>
      </w:r>
    </w:p>
    <w:p w:rsidR="00540655" w:rsidRPr="00240AC7" w:rsidRDefault="008557B1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sz w:val="24"/>
          <w:szCs w:val="24"/>
          <w:lang w:eastAsia="ru-RU"/>
        </w:rPr>
        <w:t>Когда смолкают птицы в гнездах,</w:t>
      </w:r>
    </w:p>
    <w:p w:rsidR="002A268E" w:rsidRPr="00240AC7" w:rsidRDefault="008557B1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Расскажет о луне, </w:t>
      </w:r>
    </w:p>
    <w:p w:rsidR="00540655" w:rsidRPr="00240AC7" w:rsidRDefault="008557B1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40AC7">
        <w:rPr>
          <w:rFonts w:ascii="Times New Roman" w:hAnsi="Times New Roman" w:cs="Times New Roman"/>
          <w:sz w:val="24"/>
          <w:szCs w:val="24"/>
          <w:lang w:eastAsia="ru-RU"/>
        </w:rPr>
        <w:t>Ракетах</w:t>
      </w:r>
      <w:proofErr w:type="gramEnd"/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, спутниках и звездах. </w:t>
      </w:r>
    </w:p>
    <w:p w:rsidR="00540655" w:rsidRPr="00240AC7" w:rsidRDefault="008557B1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Пускай мой дом он будет вечно, </w:t>
      </w:r>
    </w:p>
    <w:p w:rsidR="00540655" w:rsidRPr="00240AC7" w:rsidRDefault="008557B1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Пускай в нем будет хлеб и смех </w:t>
      </w:r>
    </w:p>
    <w:p w:rsidR="00540655" w:rsidRPr="00240AC7" w:rsidRDefault="008557B1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Туда я буду возвращаться, </w:t>
      </w:r>
    </w:p>
    <w:p w:rsidR="00540655" w:rsidRPr="00240AC7" w:rsidRDefault="008557B1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И только с ним возможен мой успех. </w:t>
      </w:r>
    </w:p>
    <w:p w:rsidR="002A268E" w:rsidRPr="00240AC7" w:rsidRDefault="00240AC7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сихоло</w:t>
      </w:r>
      <w:r w:rsidR="002A268E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г:</w:t>
      </w:r>
    </w:p>
    <w:p w:rsidR="002A268E" w:rsidRPr="00240AC7" w:rsidRDefault="00540655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sz w:val="24"/>
          <w:szCs w:val="24"/>
          <w:lang w:eastAsia="ru-RU"/>
        </w:rPr>
        <w:t>-К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t>ак вы думаете, о чем или о ком пойдет наш разговор</w:t>
      </w:r>
      <w:r w:rsidRPr="00240AC7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557B1" w:rsidRPr="00240AC7" w:rsidRDefault="000379DC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sz w:val="24"/>
          <w:szCs w:val="24"/>
          <w:lang w:eastAsia="ru-RU"/>
        </w:rPr>
        <w:t>В сентябре</w:t>
      </w:r>
      <w:r w:rsidR="002A268E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в Казахстане отмечается праздник «День семьи»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br/>
        <w:t>Семья – это важнейший фактор долголетия и здоровой жизни. Первые жизненные уроки ребенок получает в семье. Его первые учителя – отец и мать. Ребенок, наблюдая за отношениями отца и матери в повседневной жи</w:t>
      </w:r>
      <w:r w:rsidR="00540655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зни, усваивает определенный тип 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отношений между мужчиной и женщиной. Именно эта модель будет определять дальнейшее поведение ребенка в социуме. </w:t>
      </w:r>
    </w:p>
    <w:p w:rsidR="00540655" w:rsidRPr="00240AC7" w:rsidRDefault="001B2EA1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b/>
          <w:sz w:val="24"/>
          <w:szCs w:val="24"/>
        </w:rPr>
        <w:t>1</w:t>
      </w:r>
      <w:r w:rsidR="002A268E" w:rsidRPr="00240AC7">
        <w:rPr>
          <w:rFonts w:ascii="Times New Roman" w:hAnsi="Times New Roman" w:cs="Times New Roman"/>
          <w:b/>
          <w:sz w:val="24"/>
          <w:szCs w:val="24"/>
        </w:rPr>
        <w:t>.</w:t>
      </w:r>
      <w:r w:rsidR="00391B56" w:rsidRPr="00240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655" w:rsidRPr="00240AC7">
        <w:rPr>
          <w:rFonts w:ascii="Times New Roman" w:hAnsi="Times New Roman" w:cs="Times New Roman"/>
          <w:b/>
          <w:sz w:val="24"/>
          <w:szCs w:val="24"/>
        </w:rPr>
        <w:t>Упражнение «Аист</w:t>
      </w:r>
      <w:r w:rsidR="00540655" w:rsidRPr="00240AC7">
        <w:rPr>
          <w:rFonts w:ascii="Times New Roman" w:hAnsi="Times New Roman" w:cs="Times New Roman"/>
          <w:sz w:val="24"/>
          <w:szCs w:val="24"/>
        </w:rPr>
        <w:t>»</w:t>
      </w:r>
    </w:p>
    <w:p w:rsidR="00540655" w:rsidRPr="00240AC7" w:rsidRDefault="00540655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>Перед началом занятия психолог прикрепляет к доске рисунок с изображением аиста, который несет в клюве младенца. Каждый участник получает бумажные перышко, на котором ему предлагается написать свои ожидания от тренинга.</w:t>
      </w:r>
    </w:p>
    <w:p w:rsidR="00540655" w:rsidRPr="00240AC7" w:rsidRDefault="00540655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 xml:space="preserve">После того как все участники записали свои ожидания, они по очереди подходят </w:t>
      </w:r>
      <w:r w:rsidR="00FE3ACE" w:rsidRPr="00240AC7">
        <w:rPr>
          <w:rFonts w:ascii="Times New Roman" w:hAnsi="Times New Roman" w:cs="Times New Roman"/>
          <w:sz w:val="24"/>
          <w:szCs w:val="24"/>
        </w:rPr>
        <w:t>к аисту</w:t>
      </w:r>
      <w:r w:rsidRPr="00240AC7">
        <w:rPr>
          <w:rFonts w:ascii="Times New Roman" w:hAnsi="Times New Roman" w:cs="Times New Roman"/>
          <w:sz w:val="24"/>
          <w:szCs w:val="24"/>
        </w:rPr>
        <w:t xml:space="preserve"> и приклеивают перышки на его крылья.</w:t>
      </w:r>
    </w:p>
    <w:p w:rsidR="00FE3ACE" w:rsidRPr="00240AC7" w:rsidRDefault="001B2EA1" w:rsidP="00391B56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AC7">
        <w:rPr>
          <w:rFonts w:ascii="Times New Roman" w:hAnsi="Times New Roman" w:cs="Times New Roman"/>
          <w:b/>
          <w:sz w:val="24"/>
          <w:szCs w:val="24"/>
        </w:rPr>
        <w:t>2</w:t>
      </w:r>
      <w:r w:rsidR="00FE3ACE" w:rsidRPr="00240AC7">
        <w:rPr>
          <w:rFonts w:ascii="Times New Roman" w:hAnsi="Times New Roman" w:cs="Times New Roman"/>
          <w:b/>
          <w:sz w:val="24"/>
          <w:szCs w:val="24"/>
        </w:rPr>
        <w:t xml:space="preserve">. Обсуждение правил </w:t>
      </w:r>
      <w:r w:rsidR="002D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ACE" w:rsidRPr="00240AC7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FE3ACE" w:rsidRPr="00240AC7" w:rsidRDefault="00FE3ACE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>Цель: направить участников на соблюдение правил группы.</w:t>
      </w:r>
    </w:p>
    <w:p w:rsidR="00FE3ACE" w:rsidRPr="00240AC7" w:rsidRDefault="00FE3ACE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>Ход упражнения. Правила крайне необходимы для создания такой обстановки, чтобы каждый участник мог откровенно высказываться и выражать свои чувства и взгляды. Итак, я предлагаю Вам, уважаемые родители, следующие правила:</w:t>
      </w:r>
    </w:p>
    <w:p w:rsidR="00FE3ACE" w:rsidRPr="00240AC7" w:rsidRDefault="00FE3ACE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>1. Картинка «Волчок» – быть активным.</w:t>
      </w:r>
    </w:p>
    <w:p w:rsidR="00FE3ACE" w:rsidRPr="00240AC7" w:rsidRDefault="00FE3ACE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>2. Картинка «Ухо» – слушать и слышать каждого.</w:t>
      </w:r>
    </w:p>
    <w:p w:rsidR="00FE3ACE" w:rsidRPr="00240AC7" w:rsidRDefault="00FE3ACE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>3. Картинка «Человечки с мыслями» – говорить по очереди.</w:t>
      </w:r>
    </w:p>
    <w:p w:rsidR="00FE3ACE" w:rsidRPr="00240AC7" w:rsidRDefault="00FE3ACE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>4. Картинка «Два смайлика берутся за руки» – ценим толерантность, точность, вежливость.</w:t>
      </w:r>
    </w:p>
    <w:p w:rsidR="00FE3ACE" w:rsidRPr="00240AC7" w:rsidRDefault="00FE3ACE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>5. Картинка «Круглый стол» – мир вокруг нас бурлит, а мы «здесь и теперь» – учимся.</w:t>
      </w:r>
    </w:p>
    <w:p w:rsidR="00FE3ACE" w:rsidRPr="00240AC7" w:rsidRDefault="00FE3ACE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>6. Картинка «Часы» – это время. Используем его для себя наиболее эффективно.</w:t>
      </w:r>
    </w:p>
    <w:p w:rsidR="00FE3ACE" w:rsidRPr="00240AC7" w:rsidRDefault="00FE3ACE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b/>
          <w:sz w:val="24"/>
          <w:szCs w:val="24"/>
        </w:rPr>
        <w:t>Психолог</w:t>
      </w:r>
      <w:r w:rsidR="002D02FD">
        <w:rPr>
          <w:rFonts w:ascii="Times New Roman" w:hAnsi="Times New Roman" w:cs="Times New Roman"/>
          <w:b/>
          <w:sz w:val="24"/>
          <w:szCs w:val="24"/>
        </w:rPr>
        <w:t>:</w:t>
      </w:r>
      <w:r w:rsidRPr="00240AC7">
        <w:rPr>
          <w:rFonts w:ascii="Times New Roman" w:hAnsi="Times New Roman" w:cs="Times New Roman"/>
          <w:sz w:val="24"/>
          <w:szCs w:val="24"/>
        </w:rPr>
        <w:t xml:space="preserve"> Возможно, будут дополнения? Согласны ли Вы и принимаете эти правила?</w:t>
      </w:r>
    </w:p>
    <w:p w:rsidR="001B2EA1" w:rsidRPr="00240AC7" w:rsidRDefault="001B2EA1" w:rsidP="00391B5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40AC7">
        <w:rPr>
          <w:rFonts w:ascii="Times New Roman" w:hAnsi="Times New Roman" w:cs="Times New Roman"/>
          <w:b/>
          <w:sz w:val="24"/>
          <w:szCs w:val="24"/>
        </w:rPr>
        <w:t>3.Разминка</w:t>
      </w:r>
      <w:r w:rsidR="00E209EA" w:rsidRPr="00240A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0AC7">
        <w:rPr>
          <w:rStyle w:val="a4"/>
          <w:rFonts w:ascii="Times New Roman" w:hAnsi="Times New Roman" w:cs="Times New Roman"/>
          <w:sz w:val="24"/>
          <w:szCs w:val="24"/>
        </w:rPr>
        <w:t xml:space="preserve">Викторина «И в шутку и в серьёз». </w:t>
      </w:r>
    </w:p>
    <w:p w:rsidR="001B2EA1" w:rsidRPr="00240AC7" w:rsidRDefault="00E209EA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 xml:space="preserve">Много серьёзных слов </w:t>
      </w:r>
      <w:r w:rsidR="001B2EA1" w:rsidRPr="00240AC7">
        <w:rPr>
          <w:rFonts w:ascii="Times New Roman" w:hAnsi="Times New Roman" w:cs="Times New Roman"/>
          <w:sz w:val="24"/>
          <w:szCs w:val="24"/>
        </w:rPr>
        <w:t xml:space="preserve"> сказано о семье. А сейчас я предлагаю вашему вниманию</w:t>
      </w:r>
      <w:r w:rsidRPr="00240AC7">
        <w:rPr>
          <w:rFonts w:ascii="Times New Roman" w:hAnsi="Times New Roman" w:cs="Times New Roman"/>
          <w:sz w:val="24"/>
          <w:szCs w:val="24"/>
        </w:rPr>
        <w:t xml:space="preserve"> небольшую</w:t>
      </w:r>
      <w:r w:rsidR="001B2EA1" w:rsidRPr="00240AC7">
        <w:rPr>
          <w:rFonts w:ascii="Times New Roman" w:hAnsi="Times New Roman" w:cs="Times New Roman"/>
          <w:sz w:val="24"/>
          <w:szCs w:val="24"/>
        </w:rPr>
        <w:t xml:space="preserve"> викторину:</w:t>
      </w:r>
    </w:p>
    <w:p w:rsidR="001B2EA1" w:rsidRPr="00240AC7" w:rsidRDefault="001B2EA1" w:rsidP="00E209E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t>1. Какое выражение стало символом большой семьи:</w:t>
      </w:r>
    </w:p>
    <w:p w:rsidR="00E209EA" w:rsidRPr="00240AC7" w:rsidRDefault="00E209EA" w:rsidP="00E209EA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color w:val="000000"/>
          <w:sz w:val="24"/>
          <w:szCs w:val="24"/>
        </w:rPr>
        <w:t>а) Трое в лодке;</w:t>
      </w:r>
    </w:p>
    <w:p w:rsidR="00E209EA" w:rsidRPr="00240AC7" w:rsidRDefault="00E209EA" w:rsidP="00E209EA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color w:val="000000"/>
          <w:sz w:val="24"/>
          <w:szCs w:val="24"/>
        </w:rPr>
        <w:t>б) Четверо за компьютером;</w:t>
      </w:r>
    </w:p>
    <w:p w:rsidR="00E209EA" w:rsidRPr="00240AC7" w:rsidRDefault="00E209EA" w:rsidP="00E209EA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color w:val="000000"/>
          <w:sz w:val="24"/>
          <w:szCs w:val="24"/>
        </w:rPr>
        <w:t>в) Пятеро в ванной;</w:t>
      </w:r>
    </w:p>
    <w:p w:rsidR="001B2EA1" w:rsidRPr="00240AC7" w:rsidRDefault="00E209EA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color w:val="000000"/>
          <w:sz w:val="24"/>
          <w:szCs w:val="24"/>
        </w:rPr>
        <w:t>г) Семеро по лавкам.</w:t>
      </w:r>
    </w:p>
    <w:p w:rsidR="001B2EA1" w:rsidRPr="00240AC7" w:rsidRDefault="001B2EA1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t>2.Буквенная семья, в которой, согласно многочисленным стихам,«33 родных сестрицы». Что это за семья?</w:t>
      </w:r>
      <w:r w:rsidRPr="00240AC7">
        <w:rPr>
          <w:rFonts w:ascii="Times New Roman" w:hAnsi="Times New Roman" w:cs="Times New Roman"/>
          <w:sz w:val="24"/>
          <w:szCs w:val="24"/>
        </w:rPr>
        <w:t xml:space="preserve"> (алфавит)</w:t>
      </w:r>
    </w:p>
    <w:p w:rsidR="001B2EA1" w:rsidRPr="00240AC7" w:rsidRDefault="001B2EA1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lastRenderedPageBreak/>
        <w:t>3. Цветок – символ семьи</w:t>
      </w:r>
      <w:r w:rsidRPr="00240AC7">
        <w:rPr>
          <w:rFonts w:ascii="Times New Roman" w:hAnsi="Times New Roman" w:cs="Times New Roman"/>
          <w:sz w:val="24"/>
          <w:szCs w:val="24"/>
        </w:rPr>
        <w:t xml:space="preserve"> (ромашка).</w:t>
      </w:r>
    </w:p>
    <w:p w:rsidR="001B2EA1" w:rsidRPr="00240AC7" w:rsidRDefault="001B2EA1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t>4</w:t>
      </w:r>
      <w:r w:rsidRPr="00240AC7">
        <w:rPr>
          <w:rFonts w:ascii="Times New Roman" w:hAnsi="Times New Roman" w:cs="Times New Roman"/>
          <w:sz w:val="24"/>
          <w:szCs w:val="24"/>
        </w:rPr>
        <w:t>.</w:t>
      </w:r>
      <w:r w:rsidRPr="00240AC7">
        <w:rPr>
          <w:rFonts w:ascii="Times New Roman" w:hAnsi="Times New Roman" w:cs="Times New Roman"/>
          <w:i/>
          <w:sz w:val="24"/>
          <w:szCs w:val="24"/>
        </w:rPr>
        <w:t>Какое растение олицетворяет собой одновременно и родного и не родного родственника?</w:t>
      </w:r>
      <w:r w:rsidRPr="00240AC7">
        <w:rPr>
          <w:rFonts w:ascii="Times New Roman" w:hAnsi="Times New Roman" w:cs="Times New Roman"/>
          <w:sz w:val="24"/>
          <w:szCs w:val="24"/>
        </w:rPr>
        <w:t xml:space="preserve"> (мать-и-мачеха)</w:t>
      </w:r>
    </w:p>
    <w:p w:rsidR="001B2EA1" w:rsidRPr="00240AC7" w:rsidRDefault="001B2EA1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t>5.О какой русской игрушке эта цитата: «Она олицетворяет идею крепкой семьи, достатка, продолжения рода, несёт в себе идею единства»?</w:t>
      </w:r>
      <w:r w:rsidRPr="00240AC7">
        <w:rPr>
          <w:rFonts w:ascii="Times New Roman" w:hAnsi="Times New Roman" w:cs="Times New Roman"/>
          <w:sz w:val="24"/>
          <w:szCs w:val="24"/>
        </w:rPr>
        <w:t xml:space="preserve"> (о матрёшке)</w:t>
      </w:r>
    </w:p>
    <w:p w:rsidR="001B2EA1" w:rsidRPr="00240AC7" w:rsidRDefault="001B2EA1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t>6.Как звучит  «фруктовая» пословица о том, кто унаследовал плохое, неблаговидное поведение от отца или матери?</w:t>
      </w:r>
      <w:r w:rsidRPr="00240AC7">
        <w:rPr>
          <w:rFonts w:ascii="Times New Roman" w:hAnsi="Times New Roman" w:cs="Times New Roman"/>
          <w:sz w:val="24"/>
          <w:szCs w:val="24"/>
        </w:rPr>
        <w:t xml:space="preserve"> («Яблоко от яблони недалеко падает»).</w:t>
      </w:r>
    </w:p>
    <w:p w:rsidR="00244A0F" w:rsidRPr="00240AC7" w:rsidRDefault="00244A0F" w:rsidP="00244A0F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t>7.Мать жены, это кто?</w:t>
      </w:r>
      <w:r w:rsidRPr="00240AC7">
        <w:rPr>
          <w:rFonts w:ascii="Times New Roman" w:hAnsi="Times New Roman" w:cs="Times New Roman"/>
          <w:sz w:val="24"/>
          <w:szCs w:val="24"/>
        </w:rPr>
        <w:t xml:space="preserve"> (теща)</w:t>
      </w:r>
    </w:p>
    <w:p w:rsidR="00244A0F" w:rsidRPr="00240AC7" w:rsidRDefault="00244A0F" w:rsidP="00244A0F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t>8.Отец мужа?</w:t>
      </w:r>
      <w:r w:rsidRPr="00240AC7">
        <w:rPr>
          <w:rFonts w:ascii="Times New Roman" w:hAnsi="Times New Roman" w:cs="Times New Roman"/>
          <w:sz w:val="24"/>
          <w:szCs w:val="24"/>
        </w:rPr>
        <w:t xml:space="preserve"> (свекор)</w:t>
      </w:r>
    </w:p>
    <w:p w:rsidR="00B74815" w:rsidRPr="00240AC7" w:rsidRDefault="00B74815" w:rsidP="00244A0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t>9.</w:t>
      </w:r>
      <w:r w:rsidR="000379DC" w:rsidRPr="00240AC7">
        <w:rPr>
          <w:rFonts w:ascii="Times New Roman" w:hAnsi="Times New Roman" w:cs="Times New Roman"/>
          <w:i/>
          <w:sz w:val="24"/>
          <w:szCs w:val="24"/>
        </w:rPr>
        <w:t>Какое из музыкальных  произведений традиционно звучит на церемонии бракосочетания:</w:t>
      </w:r>
    </w:p>
    <w:p w:rsidR="000379DC" w:rsidRPr="00240AC7" w:rsidRDefault="000379DC" w:rsidP="00244A0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t>А) вальс Шуберта</w:t>
      </w:r>
    </w:p>
    <w:p w:rsidR="000379DC" w:rsidRPr="00240AC7" w:rsidRDefault="000379DC" w:rsidP="00244A0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t>Б) Полонез Огинского</w:t>
      </w:r>
    </w:p>
    <w:p w:rsidR="000379DC" w:rsidRPr="00240AC7" w:rsidRDefault="000379DC" w:rsidP="00244A0F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t>В) Марш Мендельсона</w:t>
      </w:r>
    </w:p>
    <w:p w:rsidR="001B2EA1" w:rsidRPr="00240AC7" w:rsidRDefault="00B74815" w:rsidP="00B74815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1B2EA1" w:rsidRPr="00240AC7">
        <w:rPr>
          <w:rFonts w:ascii="Times New Roman" w:hAnsi="Times New Roman" w:cs="Times New Roman"/>
          <w:i/>
          <w:sz w:val="24"/>
          <w:szCs w:val="24"/>
        </w:rPr>
        <w:t>Какую погоду не в силах предсказать синоптики?</w:t>
      </w:r>
      <w:r w:rsidR="001B2EA1" w:rsidRPr="00240AC7">
        <w:rPr>
          <w:rFonts w:ascii="Times New Roman" w:hAnsi="Times New Roman" w:cs="Times New Roman"/>
          <w:sz w:val="24"/>
          <w:szCs w:val="24"/>
        </w:rPr>
        <w:t xml:space="preserve"> (в доме)</w:t>
      </w:r>
    </w:p>
    <w:p w:rsidR="000379DC" w:rsidRPr="00240AC7" w:rsidRDefault="002D02FD" w:rsidP="00B7481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а слайде даны понятия «Семьи»</w:t>
      </w:r>
    </w:p>
    <w:p w:rsidR="000379DC" w:rsidRDefault="000379DC" w:rsidP="00B74815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>-Какие понятия «Семьи» вам ближе всего просигнальте с помощью сердечек, которые лежат  у вас на столах.</w:t>
      </w:r>
    </w:p>
    <w:p w:rsidR="002D02FD" w:rsidRDefault="002D02FD" w:rsidP="002D02F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амое главное в жизни человека;</w:t>
      </w:r>
    </w:p>
    <w:p w:rsidR="002D02FD" w:rsidRDefault="002D02FD" w:rsidP="002D02F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дом, крепость, тыл;</w:t>
      </w:r>
    </w:p>
    <w:p w:rsidR="002D02FD" w:rsidRDefault="002D02FD" w:rsidP="002D02F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оюз единомышленников и близких людей;</w:t>
      </w:r>
    </w:p>
    <w:p w:rsidR="002D02FD" w:rsidRPr="002D02FD" w:rsidRDefault="002D02FD" w:rsidP="00B7481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моя гордость.</w:t>
      </w:r>
    </w:p>
    <w:p w:rsidR="001B2EA1" w:rsidRPr="00240AC7" w:rsidRDefault="000379DC" w:rsidP="00391B5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40AC7">
        <w:rPr>
          <w:rFonts w:ascii="Times New Roman" w:hAnsi="Times New Roman" w:cs="Times New Roman"/>
          <w:b/>
          <w:sz w:val="24"/>
          <w:szCs w:val="24"/>
        </w:rPr>
        <w:t>5</w:t>
      </w:r>
      <w:r w:rsidR="001B2EA1" w:rsidRPr="00240AC7">
        <w:rPr>
          <w:rFonts w:ascii="Times New Roman" w:hAnsi="Times New Roman" w:cs="Times New Roman"/>
          <w:b/>
          <w:sz w:val="24"/>
          <w:szCs w:val="24"/>
        </w:rPr>
        <w:t>.</w:t>
      </w:r>
      <w:r w:rsidR="001B2EA1" w:rsidRPr="00240AC7">
        <w:rPr>
          <w:rStyle w:val="c1"/>
          <w:rFonts w:ascii="Times New Roman" w:hAnsi="Times New Roman" w:cs="Times New Roman"/>
          <w:b/>
          <w:sz w:val="24"/>
          <w:szCs w:val="24"/>
        </w:rPr>
        <w:t xml:space="preserve">  Упражнение «Идеальная пара»</w:t>
      </w:r>
      <w:r w:rsidR="001B2EA1" w:rsidRPr="00240AC7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:rsidR="001B2EA1" w:rsidRPr="00240AC7" w:rsidRDefault="001B2EA1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Style w:val="c1"/>
          <w:rFonts w:ascii="Times New Roman" w:hAnsi="Times New Roman" w:cs="Times New Roman"/>
          <w:sz w:val="24"/>
          <w:szCs w:val="24"/>
        </w:rPr>
        <w:t xml:space="preserve">Жены  отдельно от мужей составляют список, который характеризует идеального </w:t>
      </w:r>
      <w:r w:rsidR="00E209EA" w:rsidRPr="00240AC7">
        <w:rPr>
          <w:rStyle w:val="c1"/>
          <w:rFonts w:ascii="Times New Roman" w:hAnsi="Times New Roman" w:cs="Times New Roman"/>
          <w:sz w:val="24"/>
          <w:szCs w:val="24"/>
        </w:rPr>
        <w:t>супруга (супругу</w:t>
      </w:r>
      <w:r w:rsidRPr="00240AC7">
        <w:rPr>
          <w:rStyle w:val="c1"/>
          <w:rFonts w:ascii="Times New Roman" w:hAnsi="Times New Roman" w:cs="Times New Roman"/>
          <w:sz w:val="24"/>
          <w:szCs w:val="24"/>
        </w:rPr>
        <w:t>)</w:t>
      </w:r>
      <w:r w:rsidR="00E209EA" w:rsidRPr="00240AC7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1B2EA1" w:rsidRPr="00240AC7" w:rsidRDefault="001B2EA1" w:rsidP="00391B56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  <w:r w:rsidRPr="00240AC7">
        <w:rPr>
          <w:rStyle w:val="c1"/>
          <w:rFonts w:ascii="Times New Roman" w:hAnsi="Times New Roman" w:cs="Times New Roman"/>
          <w:sz w:val="24"/>
          <w:szCs w:val="24"/>
        </w:rPr>
        <w:t>После этого списки зачитываются. Участникам предлагается обсудить являются ли они таковыми, что из списка им бы хотелось взять в первую очередь, чтобы приблизиться к обр</w:t>
      </w:r>
      <w:r w:rsidR="00E209EA" w:rsidRPr="00240AC7">
        <w:rPr>
          <w:rStyle w:val="c1"/>
          <w:rFonts w:ascii="Times New Roman" w:hAnsi="Times New Roman" w:cs="Times New Roman"/>
          <w:sz w:val="24"/>
          <w:szCs w:val="24"/>
        </w:rPr>
        <w:t>азу «Идеального супруга (супруги</w:t>
      </w:r>
      <w:r w:rsidRPr="00240AC7">
        <w:rPr>
          <w:rStyle w:val="c1"/>
          <w:rFonts w:ascii="Times New Roman" w:hAnsi="Times New Roman" w:cs="Times New Roman"/>
          <w:sz w:val="24"/>
          <w:szCs w:val="24"/>
        </w:rPr>
        <w:t xml:space="preserve">)». </w:t>
      </w:r>
    </w:p>
    <w:p w:rsidR="001B2EA1" w:rsidRPr="00240AC7" w:rsidRDefault="001B2EA1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240AC7">
        <w:rPr>
          <w:rFonts w:ascii="Times New Roman" w:hAnsi="Times New Roman" w:cs="Times New Roman"/>
          <w:sz w:val="24"/>
          <w:szCs w:val="24"/>
        </w:rPr>
        <w:t xml:space="preserve"> ИДЕАЛА в мире нет, и недостатки есть у всех, но от этого мужья не перестают любить жен, а жены мужей.</w:t>
      </w:r>
    </w:p>
    <w:p w:rsidR="001B2EA1" w:rsidRPr="00240AC7" w:rsidRDefault="001B2EA1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>Упражнение заканчивается тем, что составленные списки разрываются, а пары (муж - жена) обнимаются.</w:t>
      </w:r>
    </w:p>
    <w:p w:rsidR="00FE3ACE" w:rsidRPr="00240AC7" w:rsidRDefault="000379DC" w:rsidP="00391B56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1B2EA1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D02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ACE" w:rsidRPr="00240AC7">
        <w:rPr>
          <w:rFonts w:ascii="Times New Roman" w:eastAsia="Calibri" w:hAnsi="Times New Roman" w:cs="Times New Roman"/>
          <w:b/>
          <w:sz w:val="24"/>
          <w:szCs w:val="24"/>
        </w:rPr>
        <w:t>Круг радости.</w:t>
      </w:r>
    </w:p>
    <w:p w:rsidR="00FE3ACE" w:rsidRPr="002D02FD" w:rsidRDefault="00FE3ACE" w:rsidP="00391B56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2D02FD">
        <w:rPr>
          <w:rFonts w:ascii="Times New Roman" w:eastAsia="Calibri" w:hAnsi="Times New Roman" w:cs="Times New Roman"/>
          <w:i/>
          <w:sz w:val="24"/>
          <w:szCs w:val="24"/>
        </w:rPr>
        <w:t>(Ведущий становится в центре круга, подняв над собой обруч с лентами.)</w:t>
      </w:r>
    </w:p>
    <w:p w:rsidR="00FE3ACE" w:rsidRPr="00240AC7" w:rsidRDefault="00FE3ACE" w:rsidP="00391B56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2D02FD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Pr="00240AC7">
        <w:rPr>
          <w:rFonts w:ascii="Times New Roman" w:eastAsia="Calibri" w:hAnsi="Times New Roman" w:cs="Times New Roman"/>
          <w:sz w:val="24"/>
          <w:szCs w:val="24"/>
        </w:rPr>
        <w:t xml:space="preserve"> Возьмите каждый по одной ленточке. Что у нас получилось? </w:t>
      </w:r>
    </w:p>
    <w:p w:rsidR="00886866" w:rsidRPr="00240AC7" w:rsidRDefault="00FE3ACE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eastAsia="Calibri" w:hAnsi="Times New Roman" w:cs="Times New Roman"/>
          <w:sz w:val="24"/>
          <w:szCs w:val="24"/>
        </w:rPr>
        <w:t xml:space="preserve">Наш круг очень похож на юрту. А над вами купол юрты, он называется </w:t>
      </w:r>
      <w:proofErr w:type="spellStart"/>
      <w:r w:rsidRPr="00240AC7">
        <w:rPr>
          <w:rFonts w:ascii="Times New Roman" w:eastAsia="Calibri" w:hAnsi="Times New Roman" w:cs="Times New Roman"/>
          <w:sz w:val="24"/>
          <w:szCs w:val="24"/>
        </w:rPr>
        <w:t>шанырак</w:t>
      </w:r>
      <w:proofErr w:type="spellEnd"/>
      <w:r w:rsidRPr="00240AC7">
        <w:rPr>
          <w:rFonts w:ascii="Times New Roman" w:eastAsia="Calibri" w:hAnsi="Times New Roman" w:cs="Times New Roman"/>
          <w:sz w:val="24"/>
          <w:szCs w:val="24"/>
        </w:rPr>
        <w:t>.</w:t>
      </w:r>
      <w:r w:rsidR="00886866" w:rsidRPr="00240AC7">
        <w:rPr>
          <w:rFonts w:ascii="Times New Roman" w:hAnsi="Times New Roman" w:cs="Times New Roman"/>
          <w:sz w:val="24"/>
          <w:szCs w:val="24"/>
        </w:rPr>
        <w:t xml:space="preserve"> </w:t>
      </w:r>
      <w:r w:rsidRPr="00240A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0AC7">
        <w:rPr>
          <w:rFonts w:ascii="Times New Roman" w:eastAsia="Calibri" w:hAnsi="Times New Roman" w:cs="Times New Roman"/>
          <w:sz w:val="24"/>
          <w:szCs w:val="24"/>
        </w:rPr>
        <w:t>Шаныра</w:t>
      </w:r>
      <w:proofErr w:type="gramStart"/>
      <w:r w:rsidRPr="00240AC7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r w:rsidRPr="00240AC7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240AC7">
        <w:rPr>
          <w:rFonts w:ascii="Times New Roman" w:eastAsia="Calibri" w:hAnsi="Times New Roman" w:cs="Times New Roman"/>
          <w:sz w:val="24"/>
          <w:szCs w:val="24"/>
        </w:rPr>
        <w:t xml:space="preserve"> это символ казахского дома.. Каждый человек, большой и маленький, любит свой дом, пото</w:t>
      </w:r>
      <w:r w:rsidR="00CE089A" w:rsidRPr="00240AC7">
        <w:rPr>
          <w:rFonts w:ascii="Times New Roman" w:hAnsi="Times New Roman" w:cs="Times New Roman"/>
          <w:sz w:val="24"/>
          <w:szCs w:val="24"/>
        </w:rPr>
        <w:t xml:space="preserve">му что в нём живёт его семья. </w:t>
      </w:r>
    </w:p>
    <w:p w:rsidR="00697D84" w:rsidRPr="00240AC7" w:rsidRDefault="00697D84" w:rsidP="002D02F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eastAsia="Calibri" w:hAnsi="Times New Roman" w:cs="Times New Roman"/>
          <w:sz w:val="24"/>
          <w:szCs w:val="24"/>
        </w:rPr>
        <w:t>Родительский до</w:t>
      </w:r>
      <w:proofErr w:type="gramStart"/>
      <w:r w:rsidRPr="00240AC7">
        <w:rPr>
          <w:rFonts w:ascii="Times New Roman" w:eastAsia="Calibri" w:hAnsi="Times New Roman" w:cs="Times New Roman"/>
          <w:sz w:val="24"/>
          <w:szCs w:val="24"/>
        </w:rPr>
        <w:t>м-</w:t>
      </w:r>
      <w:proofErr w:type="gramEnd"/>
      <w:r w:rsidRPr="00240AC7">
        <w:rPr>
          <w:rFonts w:ascii="Times New Roman" w:eastAsia="Calibri" w:hAnsi="Times New Roman" w:cs="Times New Roman"/>
          <w:sz w:val="24"/>
          <w:szCs w:val="24"/>
        </w:rPr>
        <w:t xml:space="preserve"> всему начало. Однажды скульптор Роден сказал: «Дом должен улыбаться улыбкой человеческой души».</w:t>
      </w:r>
    </w:p>
    <w:p w:rsidR="00697D84" w:rsidRPr="00240AC7" w:rsidRDefault="000379DC" w:rsidP="00391B56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AC7">
        <w:rPr>
          <w:rFonts w:ascii="Times New Roman" w:hAnsi="Times New Roman" w:cs="Times New Roman"/>
          <w:b/>
          <w:sz w:val="24"/>
          <w:szCs w:val="24"/>
        </w:rPr>
        <w:t>7</w:t>
      </w:r>
      <w:r w:rsidR="001B2EA1" w:rsidRPr="00240A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7D84" w:rsidRPr="00240AC7">
        <w:rPr>
          <w:rFonts w:ascii="Times New Roman" w:hAnsi="Times New Roman" w:cs="Times New Roman"/>
          <w:b/>
          <w:sz w:val="24"/>
          <w:szCs w:val="24"/>
        </w:rPr>
        <w:t>Упражнение «Живой дом»</w:t>
      </w:r>
      <w:r w:rsidRPr="00240A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D84" w:rsidRPr="00240AC7" w:rsidRDefault="00697D84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>Цель: диагностировать субъективное восприятие психологического пространства семейных отношений.</w:t>
      </w:r>
    </w:p>
    <w:p w:rsidR="00697D84" w:rsidRPr="00240AC7" w:rsidRDefault="00886866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 xml:space="preserve">Перед вами </w:t>
      </w:r>
      <w:r w:rsidR="00697D84" w:rsidRPr="00240AC7">
        <w:rPr>
          <w:rFonts w:ascii="Times New Roman" w:hAnsi="Times New Roman" w:cs="Times New Roman"/>
          <w:sz w:val="24"/>
          <w:szCs w:val="24"/>
        </w:rPr>
        <w:t>лежит лист бумаги. Нужно написать в колонку имена 7</w:t>
      </w:r>
      <w:r w:rsidRPr="00240AC7">
        <w:rPr>
          <w:rFonts w:ascii="Times New Roman" w:hAnsi="Times New Roman" w:cs="Times New Roman"/>
          <w:sz w:val="24"/>
          <w:szCs w:val="24"/>
        </w:rPr>
        <w:t>-8 человек, которые влияют на вашу</w:t>
      </w:r>
      <w:r w:rsidR="00697D84" w:rsidRPr="00240AC7">
        <w:rPr>
          <w:rFonts w:ascii="Times New Roman" w:hAnsi="Times New Roman" w:cs="Times New Roman"/>
          <w:sz w:val="24"/>
          <w:szCs w:val="24"/>
        </w:rPr>
        <w:t xml:space="preserve"> жизнь, рядом нарисовать дом, у которого обязательно должны быть фундамент, стены, окна, крыша</w:t>
      </w:r>
      <w:r w:rsidRPr="00240AC7">
        <w:rPr>
          <w:rFonts w:ascii="Times New Roman" w:hAnsi="Times New Roman" w:cs="Times New Roman"/>
          <w:sz w:val="24"/>
          <w:szCs w:val="24"/>
        </w:rPr>
        <w:t xml:space="preserve">, чердак, дверь, дымоход, порог. За каждой  частью дома закрепить </w:t>
      </w:r>
      <w:r w:rsidR="00697D84" w:rsidRPr="00240AC7">
        <w:rPr>
          <w:rFonts w:ascii="Times New Roman" w:hAnsi="Times New Roman" w:cs="Times New Roman"/>
          <w:sz w:val="24"/>
          <w:szCs w:val="24"/>
        </w:rPr>
        <w:t xml:space="preserve"> конкретного человека. Затем происходит интерпретация результатов.</w:t>
      </w:r>
    </w:p>
    <w:p w:rsidR="00697D84" w:rsidRPr="00240AC7" w:rsidRDefault="00697D84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  <w:u w:val="single"/>
        </w:rPr>
        <w:t>Фундамент</w:t>
      </w:r>
      <w:r w:rsidRPr="00240AC7">
        <w:rPr>
          <w:rFonts w:ascii="Times New Roman" w:hAnsi="Times New Roman" w:cs="Times New Roman"/>
          <w:sz w:val="24"/>
          <w:szCs w:val="24"/>
        </w:rPr>
        <w:t xml:space="preserve"> – положительное значение: основная материальная и духовная опора семьи, тот на ком все держится; отрицательное значение: человек, на которого все давят.</w:t>
      </w:r>
    </w:p>
    <w:p w:rsidR="00697D84" w:rsidRPr="00240AC7" w:rsidRDefault="00697D84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  <w:u w:val="single"/>
        </w:rPr>
        <w:t>Стены</w:t>
      </w:r>
      <w:r w:rsidRPr="00240AC7">
        <w:rPr>
          <w:rFonts w:ascii="Times New Roman" w:hAnsi="Times New Roman" w:cs="Times New Roman"/>
          <w:sz w:val="24"/>
          <w:szCs w:val="24"/>
        </w:rPr>
        <w:t xml:space="preserve"> – человек, который отвечает за эмоциональное состояние семьи и автора рисунка непосредственно.</w:t>
      </w:r>
    </w:p>
    <w:p w:rsidR="00697D84" w:rsidRPr="00240AC7" w:rsidRDefault="00697D84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  <w:u w:val="single"/>
        </w:rPr>
        <w:t xml:space="preserve">Окна </w:t>
      </w:r>
      <w:r w:rsidRPr="00240AC7">
        <w:rPr>
          <w:rFonts w:ascii="Times New Roman" w:hAnsi="Times New Roman" w:cs="Times New Roman"/>
          <w:sz w:val="24"/>
          <w:szCs w:val="24"/>
        </w:rPr>
        <w:t>– будущее, люди от которых родина ждет, на кого возлагает надежды (в норме – дети).</w:t>
      </w:r>
    </w:p>
    <w:p w:rsidR="00697D84" w:rsidRPr="00240AC7" w:rsidRDefault="00697D84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  <w:u w:val="single"/>
        </w:rPr>
        <w:lastRenderedPageBreak/>
        <w:t>Крыша</w:t>
      </w:r>
      <w:r w:rsidRPr="00240AC7">
        <w:rPr>
          <w:rFonts w:ascii="Times New Roman" w:hAnsi="Times New Roman" w:cs="Times New Roman"/>
          <w:sz w:val="24"/>
          <w:szCs w:val="24"/>
        </w:rPr>
        <w:t xml:space="preserve"> – человек в семье, который жалеет и оберегает автора рисунка, создает ощущение безопасности.</w:t>
      </w:r>
    </w:p>
    <w:p w:rsidR="00697D84" w:rsidRPr="00240AC7" w:rsidRDefault="00697D84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  <w:u w:val="single"/>
        </w:rPr>
        <w:t>Чердак</w:t>
      </w:r>
      <w:r w:rsidRPr="00240AC7">
        <w:rPr>
          <w:rFonts w:ascii="Times New Roman" w:hAnsi="Times New Roman" w:cs="Times New Roman"/>
          <w:sz w:val="24"/>
          <w:szCs w:val="24"/>
        </w:rPr>
        <w:t xml:space="preserve"> – символизирует секретные отношения, а также желание автора иметь с этим человеком более доверчивые отношения.</w:t>
      </w:r>
    </w:p>
    <w:p w:rsidR="00697D84" w:rsidRPr="00240AC7" w:rsidRDefault="00697D84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  <w:u w:val="single"/>
        </w:rPr>
        <w:t xml:space="preserve">Дымоход </w:t>
      </w:r>
      <w:r w:rsidRPr="00240AC7">
        <w:rPr>
          <w:rFonts w:ascii="Times New Roman" w:hAnsi="Times New Roman" w:cs="Times New Roman"/>
          <w:sz w:val="24"/>
          <w:szCs w:val="24"/>
        </w:rPr>
        <w:t>– человек, от которого автор рисунка получает или хотел бы получить особую опеку, поддержку.</w:t>
      </w:r>
    </w:p>
    <w:p w:rsidR="00697D84" w:rsidRPr="00240AC7" w:rsidRDefault="00697D84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</w:rPr>
        <w:t xml:space="preserve">Двери – информационный портал, </w:t>
      </w:r>
      <w:proofErr w:type="gramStart"/>
      <w:r w:rsidRPr="00240AC7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240AC7">
        <w:rPr>
          <w:rFonts w:ascii="Times New Roman" w:hAnsi="Times New Roman" w:cs="Times New Roman"/>
          <w:sz w:val="24"/>
          <w:szCs w:val="24"/>
        </w:rPr>
        <w:t xml:space="preserve"> кто учил строить отношения с миром.</w:t>
      </w:r>
    </w:p>
    <w:p w:rsidR="00697D84" w:rsidRPr="00240AC7" w:rsidRDefault="00697D84" w:rsidP="00391B56">
      <w:pPr>
        <w:pStyle w:val="a5"/>
        <w:rPr>
          <w:rFonts w:ascii="Times New Roman" w:hAnsi="Times New Roman" w:cs="Times New Roman"/>
          <w:sz w:val="24"/>
          <w:szCs w:val="24"/>
        </w:rPr>
      </w:pPr>
      <w:r w:rsidRPr="00240AC7">
        <w:rPr>
          <w:rFonts w:ascii="Times New Roman" w:hAnsi="Times New Roman" w:cs="Times New Roman"/>
          <w:sz w:val="24"/>
          <w:szCs w:val="24"/>
          <w:u w:val="single"/>
        </w:rPr>
        <w:t>Порог</w:t>
      </w:r>
      <w:r w:rsidRPr="00240AC7">
        <w:rPr>
          <w:rFonts w:ascii="Times New Roman" w:hAnsi="Times New Roman" w:cs="Times New Roman"/>
          <w:sz w:val="24"/>
          <w:szCs w:val="24"/>
        </w:rPr>
        <w:t xml:space="preserve"> – человек, с которым автор рисунка хотел бы общаться в будущем.</w:t>
      </w:r>
    </w:p>
    <w:p w:rsidR="00CE089A" w:rsidRPr="00240AC7" w:rsidRDefault="00CE089A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b/>
          <w:sz w:val="24"/>
          <w:szCs w:val="24"/>
        </w:rPr>
        <w:t>Психолог:</w:t>
      </w:r>
      <w:r w:rsidRPr="00240AC7">
        <w:rPr>
          <w:rFonts w:ascii="Times New Roman" w:hAnsi="Times New Roman" w:cs="Times New Roman"/>
          <w:sz w:val="24"/>
          <w:szCs w:val="24"/>
        </w:rPr>
        <w:t xml:space="preserve"> Какой же дом без детей.</w:t>
      </w:r>
    </w:p>
    <w:p w:rsidR="00697D84" w:rsidRPr="00240AC7" w:rsidRDefault="000379DC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CE089A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557B1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Психолог предлагает взять бумагу и вырезать силуэт своего ребенка.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(Родители вырезают из бумаги силуэт своего ребенка). 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557B1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 w:rsidR="00886866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всем была</w:t>
      </w:r>
      <w:r w:rsidR="00D15BEA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дана</w:t>
      </w:r>
      <w:r w:rsidR="00886866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одна</w:t>
      </w:r>
      <w:r w:rsidR="00D15BEA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инструкция, а силуэты получились разны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е, так и каждый ребенок неповторим. </w:t>
      </w:r>
    </w:p>
    <w:p w:rsidR="00D15BEA" w:rsidRPr="00240AC7" w:rsidRDefault="000379DC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CE089A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557B1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Упражнение «Сердце в надежных руках»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557B1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Педагог-психолог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: предлагаю из бумаги вырезать ладошки. Напишите на них ответ на вопрос - «Что Я делаю для того, чтобы мой ребенок стал СЧАСТЛИВЫМ?» </w:t>
      </w:r>
    </w:p>
    <w:p w:rsidR="00D15BEA" w:rsidRPr="00240AC7" w:rsidRDefault="00D15BEA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sz w:val="24"/>
          <w:szCs w:val="24"/>
          <w:lang w:eastAsia="ru-RU"/>
        </w:rPr>
        <w:t>Выход детей, которые держат в руках сердце.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40AC7">
        <w:rPr>
          <w:rFonts w:ascii="Times New Roman" w:hAnsi="Times New Roman" w:cs="Times New Roman"/>
          <w:sz w:val="24"/>
          <w:szCs w:val="24"/>
          <w:lang w:eastAsia="ru-RU"/>
        </w:rPr>
        <w:t>К детям выходят родители и прикрепляют к сердцам своих детей подписанные ладошки</w:t>
      </w:r>
      <w:proofErr w:type="gramStart"/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E089A" w:rsidRPr="00240AC7" w:rsidRDefault="008557B1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- Давайте посмотрим на наши результаты. Наши ладошки – это руки, которые мы протягиваем нашим детям, чтобы поддержать их, помочь им или просто обнять. И очень хочется, чтобы такие заботливые руки были в каждом доме и в каждой семье. </w:t>
      </w:r>
    </w:p>
    <w:p w:rsidR="008557B1" w:rsidRPr="00240AC7" w:rsidRDefault="00DC01E7" w:rsidP="00391B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D15BEA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557B1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Упражнение «Аплодисменты»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едагог-психолог: мы с вами хорошо поработали. Я предлагаю представить на одной ладони улыбку, на другой - радость. А чтобы они не ушли от нас, их надо крепко соединить и поаплодировать. 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="00D15BEA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557B1" w:rsidRPr="00240AC7">
        <w:rPr>
          <w:rFonts w:ascii="Times New Roman" w:hAnsi="Times New Roman" w:cs="Times New Roman"/>
          <w:b/>
          <w:sz w:val="24"/>
          <w:szCs w:val="24"/>
          <w:lang w:eastAsia="ru-RU"/>
        </w:rPr>
        <w:t>Рефлексия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br/>
        <w:t>Педаго</w:t>
      </w:r>
      <w:r w:rsidR="00D15BEA" w:rsidRPr="00240AC7">
        <w:rPr>
          <w:rFonts w:ascii="Times New Roman" w:hAnsi="Times New Roman" w:cs="Times New Roman"/>
          <w:sz w:val="24"/>
          <w:szCs w:val="24"/>
          <w:lang w:eastAsia="ru-RU"/>
        </w:rPr>
        <w:t>г-психолог: предлагаю</w:t>
      </w:r>
      <w:r w:rsidR="00502D23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вернуться к аисту, вспомните, что вы писали в начале тренинга на перышках. Оправдались ли ваши ожидания?</w:t>
      </w:r>
      <w:r w:rsidR="00352C3C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557B1" w:rsidRPr="00240A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E089A" w:rsidRPr="00240AC7" w:rsidRDefault="00CE089A" w:rsidP="00391B56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</w:p>
    <w:p w:rsidR="00CE089A" w:rsidRPr="00240AC7" w:rsidRDefault="00CE089A" w:rsidP="00391B56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</w:p>
    <w:p w:rsidR="00CE089A" w:rsidRPr="00240AC7" w:rsidRDefault="00CE089A" w:rsidP="00034EC2">
      <w:pPr>
        <w:pStyle w:val="a3"/>
        <w:rPr>
          <w:rStyle w:val="a4"/>
        </w:rPr>
      </w:pPr>
    </w:p>
    <w:p w:rsidR="00CE089A" w:rsidRPr="00240AC7" w:rsidRDefault="00CE089A" w:rsidP="00034EC2">
      <w:pPr>
        <w:pStyle w:val="a3"/>
        <w:rPr>
          <w:rStyle w:val="a4"/>
        </w:rPr>
      </w:pPr>
    </w:p>
    <w:p w:rsidR="00CE089A" w:rsidRPr="00240AC7" w:rsidRDefault="00CE089A" w:rsidP="00034EC2">
      <w:pPr>
        <w:pStyle w:val="a3"/>
        <w:rPr>
          <w:rStyle w:val="a4"/>
        </w:rPr>
      </w:pPr>
    </w:p>
    <w:p w:rsidR="00CE089A" w:rsidRPr="00240AC7" w:rsidRDefault="00CE089A" w:rsidP="00034EC2">
      <w:pPr>
        <w:pStyle w:val="a3"/>
        <w:rPr>
          <w:rStyle w:val="a4"/>
        </w:rPr>
      </w:pPr>
    </w:p>
    <w:p w:rsidR="00CE089A" w:rsidRPr="00240AC7" w:rsidRDefault="00CE089A" w:rsidP="00034EC2">
      <w:pPr>
        <w:pStyle w:val="a3"/>
        <w:rPr>
          <w:rStyle w:val="a4"/>
        </w:rPr>
      </w:pPr>
    </w:p>
    <w:p w:rsidR="00CE089A" w:rsidRPr="00240AC7" w:rsidRDefault="00CE089A" w:rsidP="00034EC2">
      <w:pPr>
        <w:pStyle w:val="a3"/>
        <w:rPr>
          <w:rStyle w:val="a4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B74815" w:rsidRDefault="00B74815" w:rsidP="00034EC2">
      <w:pPr>
        <w:pStyle w:val="a3"/>
        <w:rPr>
          <w:rStyle w:val="a4"/>
          <w:sz w:val="17"/>
          <w:szCs w:val="17"/>
        </w:rPr>
      </w:pPr>
    </w:p>
    <w:p w:rsidR="008557B1" w:rsidRDefault="008557B1"/>
    <w:sectPr w:rsidR="008557B1" w:rsidSect="00E135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63BF"/>
    <w:multiLevelType w:val="hybridMultilevel"/>
    <w:tmpl w:val="AC90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056D0"/>
    <w:multiLevelType w:val="hybridMultilevel"/>
    <w:tmpl w:val="7432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30C74"/>
    <w:multiLevelType w:val="hybridMultilevel"/>
    <w:tmpl w:val="55FC35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962"/>
    <w:rsid w:val="00034EC2"/>
    <w:rsid w:val="000379DC"/>
    <w:rsid w:val="001B2EA1"/>
    <w:rsid w:val="00240AC7"/>
    <w:rsid w:val="00244A0F"/>
    <w:rsid w:val="00277740"/>
    <w:rsid w:val="00297A46"/>
    <w:rsid w:val="002A268E"/>
    <w:rsid w:val="002D02FD"/>
    <w:rsid w:val="00352C3C"/>
    <w:rsid w:val="00391B56"/>
    <w:rsid w:val="003E1DA8"/>
    <w:rsid w:val="00463F5E"/>
    <w:rsid w:val="00502D23"/>
    <w:rsid w:val="00523D6E"/>
    <w:rsid w:val="00540655"/>
    <w:rsid w:val="00697D84"/>
    <w:rsid w:val="00702E7F"/>
    <w:rsid w:val="007F1ADD"/>
    <w:rsid w:val="008557B1"/>
    <w:rsid w:val="00857962"/>
    <w:rsid w:val="00886866"/>
    <w:rsid w:val="00977226"/>
    <w:rsid w:val="009A7EE6"/>
    <w:rsid w:val="009D7173"/>
    <w:rsid w:val="009E0DDE"/>
    <w:rsid w:val="00A8468A"/>
    <w:rsid w:val="00B74815"/>
    <w:rsid w:val="00CB3728"/>
    <w:rsid w:val="00CB3787"/>
    <w:rsid w:val="00CE089A"/>
    <w:rsid w:val="00D15BEA"/>
    <w:rsid w:val="00DC01E7"/>
    <w:rsid w:val="00E055BD"/>
    <w:rsid w:val="00E1357D"/>
    <w:rsid w:val="00E209EA"/>
    <w:rsid w:val="00E46FB9"/>
    <w:rsid w:val="00F244A2"/>
    <w:rsid w:val="00F72E13"/>
    <w:rsid w:val="00FE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557B1"/>
  </w:style>
  <w:style w:type="character" w:styleId="a4">
    <w:name w:val="Strong"/>
    <w:basedOn w:val="a0"/>
    <w:uiPriority w:val="22"/>
    <w:qFormat/>
    <w:rsid w:val="00034EC2"/>
    <w:rPr>
      <w:b/>
      <w:bCs/>
    </w:rPr>
  </w:style>
  <w:style w:type="paragraph" w:customStyle="1" w:styleId="c11">
    <w:name w:val="c11"/>
    <w:basedOn w:val="a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0DDE"/>
  </w:style>
  <w:style w:type="paragraph" w:customStyle="1" w:styleId="c2">
    <w:name w:val="c2"/>
    <w:basedOn w:val="a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91B5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1046-59CF-4522-B5A2-2C21C1D7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1-09-21T11:44:00Z</cp:lastPrinted>
  <dcterms:created xsi:type="dcterms:W3CDTF">2021-09-08T10:42:00Z</dcterms:created>
  <dcterms:modified xsi:type="dcterms:W3CDTF">2021-10-04T07:27:00Z</dcterms:modified>
</cp:coreProperties>
</file>